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proofErr w:type="gramStart"/>
            <w:r w:rsidRPr="00684F46">
              <w:rPr>
                <w:sz w:val="12"/>
                <w:szCs w:val="12"/>
              </w:rPr>
              <w:t>String(</w:t>
            </w:r>
            <w:proofErr w:type="gramEnd"/>
            <w:r w:rsidRPr="00684F46">
              <w:rPr>
                <w:sz w:val="12"/>
                <w:szCs w:val="12"/>
              </w:rPr>
              <w:t>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assword&lt;String</w:t>
            </w:r>
            <w:proofErr w:type="gramStart"/>
            <w:r w:rsidRPr="00684F46">
              <w:rPr>
                <w:sz w:val="12"/>
                <w:szCs w:val="12"/>
              </w:rPr>
              <w:t xml:space="preserve">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</w:t>
            </w:r>
            <w:proofErr w:type="gramEnd"/>
            <w:r w:rsidRPr="00684F46">
              <w:rPr>
                <w:sz w:val="12"/>
                <w:szCs w:val="12"/>
              </w:rPr>
              <w:t>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9"/>
        <w:gridCol w:w="858"/>
        <w:gridCol w:w="3466"/>
        <w:gridCol w:w="917"/>
        <w:gridCol w:w="2445"/>
        <w:gridCol w:w="1008"/>
        <w:gridCol w:w="781"/>
        <w:gridCol w:w="2523"/>
        <w:gridCol w:w="1078"/>
        <w:gridCol w:w="893"/>
      </w:tblGrid>
      <w:tr w:rsidR="004463F9" w:rsidRPr="001440A1" w14:paraId="239B053C" w14:textId="5C4D9811" w:rsidTr="0013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466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17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81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78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9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13344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7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7EE93923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7029424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0C56B7BC" w14:textId="38C2628A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133446" w:rsidRPr="001440A1" w:rsidRDefault="00133446" w:rsidP="0013344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373C91E4" w14:textId="21A81C07" w:rsidTr="0013344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133446" w:rsidRPr="001440A1" w:rsidRDefault="00133446" w:rsidP="0013344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7D93B673" w14:textId="6991F254" w:rsidTr="0013344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A44A0AC" w14:textId="30E17489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Scores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4BC505D" w14:textId="3AE03C4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CB0804C" w14:textId="433D241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core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A36B49C" w14:textId="15F5D26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FBB85B5" w14:textId="129528B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056413" w14:textId="091765E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1DCCEFE" w14:textId="7D50B6B1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EFDD8EB" w14:textId="6F54BD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cores Map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player,name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, Score&gt;, &lt;String, int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B775F67" w14:textId="1510A21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1F0A6AD7" w14:textId="2D314D0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133446" w:rsidRPr="001440A1" w14:paraId="3388D702" w14:textId="6DB18A4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7C05D71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124D88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, MVP: &lt;String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7C80"/>
          </w:tcPr>
          <w:p w14:paraId="4F12AD45" w14:textId="6A93207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95FDF" w:rsidRPr="001440A1" w14:paraId="23EC96B5" w14:textId="1A8E0410" w:rsidTr="00D95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553EA50A" w14:textId="58E20582" w:rsidR="00133446" w:rsidRPr="001440A1" w:rsidRDefault="00D95FDF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3446"/>
    <w:rsid w:val="001440A1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463F9"/>
    <w:rsid w:val="00476072"/>
    <w:rsid w:val="00513B31"/>
    <w:rsid w:val="005A7DD3"/>
    <w:rsid w:val="005F7B99"/>
    <w:rsid w:val="006016B9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CC13-DD07-4950-A617-0036975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2</cp:revision>
  <dcterms:created xsi:type="dcterms:W3CDTF">2020-04-17T08:33:00Z</dcterms:created>
  <dcterms:modified xsi:type="dcterms:W3CDTF">2020-04-17T08:33:00Z</dcterms:modified>
</cp:coreProperties>
</file>